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D8" w:rsidRDefault="00041FD8" w:rsidP="007E6CC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Комитет </w:t>
      </w:r>
    </w:p>
    <w:p w:rsidR="00EE7391" w:rsidRPr="005D0B69" w:rsidRDefault="00041FD8" w:rsidP="007E6CC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32"/>
          <w:szCs w:val="32"/>
        </w:rPr>
        <w:t>Суксунского</w:t>
      </w:r>
      <w:proofErr w:type="spellEnd"/>
      <w:r>
        <w:rPr>
          <w:b/>
          <w:color w:val="C00000"/>
          <w:sz w:val="32"/>
          <w:szCs w:val="32"/>
        </w:rPr>
        <w:t xml:space="preserve"> фонда поддержки малого предпринимательства </w:t>
      </w:r>
    </w:p>
    <w:p w:rsidR="007E6CC1" w:rsidRPr="007E6CC1" w:rsidRDefault="007E6CC1" w:rsidP="007E6CC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26"/>
        <w:gridCol w:w="4536"/>
        <w:gridCol w:w="4678"/>
      </w:tblGrid>
      <w:tr w:rsidR="007E6CC1" w:rsidTr="00041FD8">
        <w:tc>
          <w:tcPr>
            <w:tcW w:w="426" w:type="dxa"/>
          </w:tcPr>
          <w:p w:rsidR="007E6CC1" w:rsidRPr="00041FD8" w:rsidRDefault="007E6CC1" w:rsidP="007E6C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6CC1" w:rsidRPr="00041FD8" w:rsidRDefault="007E6CC1" w:rsidP="007E6C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7E6C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.И.О.</w:t>
            </w:r>
          </w:p>
        </w:tc>
        <w:tc>
          <w:tcPr>
            <w:tcW w:w="4678" w:type="dxa"/>
          </w:tcPr>
          <w:p w:rsidR="007E6CC1" w:rsidRPr="00041FD8" w:rsidRDefault="007E6CC1" w:rsidP="007E6C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7E6C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олжность</w:t>
            </w:r>
          </w:p>
        </w:tc>
      </w:tr>
      <w:tr w:rsidR="007E6CC1" w:rsidTr="00041FD8">
        <w:tc>
          <w:tcPr>
            <w:tcW w:w="42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5D0B69" w:rsidRPr="00041FD8" w:rsidRDefault="005D0B69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р</w:t>
            </w:r>
            <w:r w:rsidR="00E8419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етьяков  Павел Григорьевич </w:t>
            </w: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(председатель </w:t>
            </w:r>
            <w:r w:rsidR="00C15E8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митета</w:t>
            </w: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6CC1" w:rsidRPr="00041FD8" w:rsidRDefault="007E6CC1" w:rsidP="00E841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041FD8" w:rsidP="00E841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E84192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униципального</w:t>
            </w:r>
            <w:proofErr w:type="gramEnd"/>
            <w:r w:rsidR="00E84192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айона</w:t>
            </w:r>
            <w:r w:rsidR="00E8419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- Гл</w:t>
            </w:r>
            <w:r w:rsidR="00E8419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</w:t>
            </w:r>
            <w:r w:rsidR="00E8419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ва </w:t>
            </w:r>
            <w:r w:rsidR="00E84192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E8419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</w:t>
            </w: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министрации </w:t>
            </w:r>
            <w:proofErr w:type="spellStart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уксунского</w:t>
            </w:r>
            <w:proofErr w:type="spellEnd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муниципального района</w:t>
            </w:r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7E6CC1" w:rsidTr="00041FD8">
        <w:tc>
          <w:tcPr>
            <w:tcW w:w="42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ихляев</w:t>
            </w:r>
            <w:proofErr w:type="spellEnd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Андрей Михайлович</w:t>
            </w:r>
          </w:p>
          <w:p w:rsidR="00041FD8" w:rsidRPr="00041FD8" w:rsidRDefault="00041FD8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6CC1" w:rsidRPr="00041FD8" w:rsidRDefault="007E6CC1" w:rsidP="00E84192">
            <w:pPr>
              <w:pStyle w:val="a6"/>
              <w:spacing w:before="100" w:beforeAutospacing="1" w:after="100" w:afterAutospacing="1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041FD8" w:rsidP="00E84192">
            <w:pPr>
              <w:pStyle w:val="a6"/>
              <w:spacing w:before="100" w:beforeAutospacing="1" w:after="100" w:afterAutospacing="1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И</w:t>
            </w:r>
            <w:r w:rsidRPr="00041FD8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ндивидуальный предприниматель</w:t>
            </w: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</w:t>
            </w:r>
          </w:p>
        </w:tc>
      </w:tr>
      <w:tr w:rsidR="007E6CC1" w:rsidTr="00041FD8">
        <w:tc>
          <w:tcPr>
            <w:tcW w:w="42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5D0B69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Default="00041FD8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рейнерт</w:t>
            </w:r>
            <w:proofErr w:type="spellEnd"/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Сергей Владимирович </w:t>
            </w:r>
          </w:p>
          <w:p w:rsidR="00041FD8" w:rsidRPr="00041FD8" w:rsidRDefault="00041FD8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6CC1" w:rsidRPr="00041FD8" w:rsidRDefault="007E6CC1" w:rsidP="00E841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E841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иректор ООО «</w:t>
            </w:r>
            <w:r w:rsidR="00041FD8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уксунремстрой</w:t>
            </w: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</w:tr>
      <w:tr w:rsidR="007E6CC1" w:rsidTr="00041FD8">
        <w:tc>
          <w:tcPr>
            <w:tcW w:w="42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5D0B69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инина Надежда Павловна</w:t>
            </w:r>
          </w:p>
        </w:tc>
        <w:tc>
          <w:tcPr>
            <w:tcW w:w="4678" w:type="dxa"/>
          </w:tcPr>
          <w:p w:rsidR="007E6CC1" w:rsidRPr="00041FD8" w:rsidRDefault="00041FD8" w:rsidP="00E841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Главный </w:t>
            </w:r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пециалист юридического отдела </w:t>
            </w:r>
            <w:proofErr w:type="spellStart"/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уксунского</w:t>
            </w:r>
            <w:proofErr w:type="spellEnd"/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муниципальн</w:t>
            </w:r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</w:t>
            </w:r>
            <w:r w:rsidR="007E6CC1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о района</w:t>
            </w:r>
          </w:p>
        </w:tc>
      </w:tr>
      <w:tr w:rsidR="007E6CC1" w:rsidTr="00041FD8">
        <w:tc>
          <w:tcPr>
            <w:tcW w:w="42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5D0B69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зорнина Елена Михайловна</w:t>
            </w:r>
          </w:p>
          <w:p w:rsidR="00041FD8" w:rsidRPr="00041FD8" w:rsidRDefault="00041FD8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7E6CC1" w:rsidRPr="00041FD8" w:rsidRDefault="007E6CC1" w:rsidP="00041FD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иректор </w:t>
            </w:r>
            <w:proofErr w:type="spellStart"/>
            <w:r w:rsidR="00041FD8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уксунского</w:t>
            </w:r>
            <w:proofErr w:type="spellEnd"/>
            <w:r w:rsidR="00041FD8" w:rsidRPr="00041F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нда ПМП </w:t>
            </w:r>
          </w:p>
        </w:tc>
      </w:tr>
    </w:tbl>
    <w:p w:rsidR="00D40948" w:rsidRPr="00D40948" w:rsidRDefault="00D40948" w:rsidP="00D40948"/>
    <w:sectPr w:rsidR="00D40948" w:rsidRPr="00D40948" w:rsidSect="00752B5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F67"/>
    <w:rsid w:val="00041FD8"/>
    <w:rsid w:val="00052E75"/>
    <w:rsid w:val="003A5A0E"/>
    <w:rsid w:val="00562721"/>
    <w:rsid w:val="005D0B69"/>
    <w:rsid w:val="00735F67"/>
    <w:rsid w:val="00752B54"/>
    <w:rsid w:val="007E6CC1"/>
    <w:rsid w:val="0089729F"/>
    <w:rsid w:val="00C15E85"/>
    <w:rsid w:val="00D40948"/>
    <w:rsid w:val="00E748FA"/>
    <w:rsid w:val="00E84192"/>
    <w:rsid w:val="00EE7391"/>
    <w:rsid w:val="00F0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F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5F67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E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7E6CC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6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8DC1-FFB4-44F7-8EAC-F43E2E4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7-07-06T04:55:00Z</dcterms:created>
  <dcterms:modified xsi:type="dcterms:W3CDTF">2017-10-20T10:32:00Z</dcterms:modified>
</cp:coreProperties>
</file>